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F3" w:rsidRDefault="00D877F3" w:rsidP="00B7590A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645910" cy="9472490"/>
            <wp:effectExtent l="0" t="0" r="2540" b="0"/>
            <wp:docPr id="1" name="Рисунок 1" descr="C:\Users\Komputer-5\Pictures\ControlCenter4\Scan\CCI13102021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5\Pictures\ControlCenter4\Scan\CCI13102021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F3" w:rsidRDefault="00D877F3" w:rsidP="00B7590A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5F789E" w:rsidRDefault="00125D32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 w:rsidRPr="00E5331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/>
          <w:sz w:val="24"/>
          <w:szCs w:val="24"/>
        </w:rPr>
        <w:t>ениями от 31.12.2015 г. № 1577).</w:t>
      </w:r>
    </w:p>
    <w:p w:rsidR="005F789E" w:rsidRDefault="005F789E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789E" w:rsidRPr="005F789E" w:rsidRDefault="005F789E" w:rsidP="005F78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789E">
        <w:rPr>
          <w:rFonts w:ascii="Times New Roman" w:hAnsi="Times New Roman"/>
          <w:b/>
          <w:bCs/>
          <w:sz w:val="24"/>
          <w:szCs w:val="24"/>
        </w:rPr>
        <w:t>Цель:</w:t>
      </w:r>
      <w:r w:rsidRPr="005F789E">
        <w:rPr>
          <w:rFonts w:ascii="Times New Roman" w:hAnsi="Times New Roman"/>
          <w:sz w:val="24"/>
          <w:szCs w:val="24"/>
        </w:rPr>
        <w:t> </w:t>
      </w:r>
      <w:r w:rsidRPr="005F789E">
        <w:rPr>
          <w:rFonts w:ascii="Times New Roman" w:hAnsi="Times New Roman"/>
          <w:color w:val="000000"/>
          <w:sz w:val="24"/>
          <w:szCs w:val="24"/>
        </w:rPr>
        <w:t xml:space="preserve">обобщить и углубить знания по разделам «Орфография. Культура речи», «Синтаксис и пунктуация», «Лексика и фразеология», «Фонетика»; </w:t>
      </w:r>
      <w:r w:rsidRPr="005F78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бщить и углубить знания по разделам, создать условия для овладения обучающимися умениями свободно пользоваться сводом орфограф</w:t>
      </w:r>
      <w:r w:rsidRPr="005F789E">
        <w:rPr>
          <w:rFonts w:ascii="Times New Roman" w:hAnsi="Times New Roman"/>
          <w:color w:val="000000"/>
          <w:sz w:val="24"/>
          <w:szCs w:val="24"/>
        </w:rPr>
        <w:t xml:space="preserve">ических и пунктуационных правил </w:t>
      </w:r>
      <w:r w:rsidRPr="005F789E">
        <w:rPr>
          <w:rFonts w:ascii="Times New Roman" w:hAnsi="Times New Roman"/>
          <w:sz w:val="24"/>
          <w:szCs w:val="24"/>
        </w:rPr>
        <w:t>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</w:t>
      </w:r>
    </w:p>
    <w:p w:rsidR="005F789E" w:rsidRDefault="005F789E" w:rsidP="005F789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</w:rPr>
      </w:pPr>
    </w:p>
    <w:p w:rsidR="005F789E" w:rsidRPr="005F789E" w:rsidRDefault="005F789E" w:rsidP="005F789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5F789E">
        <w:rPr>
          <w:b/>
          <w:bCs/>
        </w:rPr>
        <w:t>Задачи: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знакомить учащихся с новой для них формой сдачи экзамена по русскому язык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мочь девятиклассникам преодолеть психологические трудности, связанные с тестовой формой экзамена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Познакомить ребят с процедурой проведения ГИА по русскому язык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Научить выпускников правильному оформлению бланка регистрации. Помочь старшеклассникам подготовиться к ГИА, повторив и систематизировав полученные ими сведения о русском языке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>Дать учащимся возможность объективно оценить свои знания по предмету.</w:t>
      </w:r>
    </w:p>
    <w:p w:rsidR="005F789E" w:rsidRPr="005F789E" w:rsidRDefault="005F789E" w:rsidP="005F789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5F789E">
        <w:t xml:space="preserve">Опробовать разработанные </w:t>
      </w:r>
      <w:proofErr w:type="spellStart"/>
      <w:r w:rsidRPr="005F789E">
        <w:t>КИМы</w:t>
      </w:r>
      <w:proofErr w:type="spellEnd"/>
      <w:r w:rsidRPr="005F789E">
        <w:t xml:space="preserve"> и оценить их структуру и содержание.</w:t>
      </w:r>
    </w:p>
    <w:p w:rsidR="00125D32" w:rsidRDefault="00125D32" w:rsidP="00435D0D">
      <w:pPr>
        <w:pStyle w:val="a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1620D">
        <w:rPr>
          <w:b/>
          <w:bCs/>
          <w:color w:val="000000"/>
        </w:rPr>
        <w:t xml:space="preserve">езультаты </w:t>
      </w:r>
      <w:r>
        <w:rPr>
          <w:b/>
          <w:bCs/>
          <w:color w:val="000000"/>
        </w:rPr>
        <w:t>освоения курса внеурочной деятельности</w:t>
      </w:r>
    </w:p>
    <w:p w:rsidR="00125D32" w:rsidRPr="00C84AA3" w:rsidRDefault="00125D32" w:rsidP="00B75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Личностные результаты</w:t>
      </w:r>
      <w:r w:rsidRPr="00C84AA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 освоения основной образовательной программы:</w:t>
      </w:r>
    </w:p>
    <w:p w:rsidR="00B7590A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B1523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ребительств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нционирован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ность социальных норм, правил поведения, ролей и форм социальной жизни в группах и сообществах,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Сформированность ценности здорового и безопасного образа жизни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ной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125D32" w:rsidRPr="00C84AA3" w:rsidRDefault="00125D32" w:rsidP="00B759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етапредметные</w:t>
      </w:r>
      <w:proofErr w:type="spellEnd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результаты освоения ООП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я и универсальные учебные действи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регулятивные, познавательные, коммуникативные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жпредметные</w:t>
      </w:r>
      <w:proofErr w:type="spellEnd"/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понятия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ем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формирования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Обучающиеся овладева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изучении русского языка обучающиеся должны усовершенствовать приобретенные на первом уровне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авыки работы с информацией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ополнить их. Они смогут работать с текстами, преобразовывать и интерпретировать содержащуюся в них информацию, в том числе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заполнять и дополнять таблицы, схемы, диаграммы, тексты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де изучения русского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ыка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еся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лжны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иобрести опыт проектной деятельности</w:t>
      </w: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125D32" w:rsidRPr="003E329F" w:rsidRDefault="00125D32" w:rsidP="00B7590A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125D32" w:rsidRPr="003E329F" w:rsidRDefault="00125D32" w:rsidP="00B759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действи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(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125D32" w:rsidRPr="003E329F" w:rsidRDefault="00125D32" w:rsidP="00B759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125D32" w:rsidRPr="003E329F" w:rsidRDefault="00125D32" w:rsidP="00B759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125D32" w:rsidRPr="003E329F" w:rsidRDefault="00125D32" w:rsidP="00B759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125D32" w:rsidRPr="00C84AA3" w:rsidRDefault="00125D32" w:rsidP="00B7590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й и познавательной. Обучающийся сможет: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25D32" w:rsidRPr="003E329F" w:rsidRDefault="00125D32" w:rsidP="00B759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125D32" w:rsidRPr="003E329F" w:rsidRDefault="00125D32" w:rsidP="00B7590A">
      <w:pPr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йся сможет: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125D32" w:rsidRPr="003E329F" w:rsidRDefault="00125D32" w:rsidP="00B759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ть символом и знаком предмет и/или явление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ое</w:t>
      </w:r>
      <w:proofErr w:type="gram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наоборот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125D32" w:rsidRPr="003E329F" w:rsidRDefault="00125D32" w:rsidP="00B7590A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ысловое чтение. Обучающийся сможет: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юмировать главную идею текста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on-fiction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25D32" w:rsidRPr="003E329F" w:rsidRDefault="00125D32" w:rsidP="00B7590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ритически оценивать содержание и форму текста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е отношение к природной среде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125D32" w:rsidRPr="003E329F" w:rsidRDefault="00125D32" w:rsidP="00B7590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125D32" w:rsidRPr="00C84AA3" w:rsidRDefault="00125D32" w:rsidP="00B7590A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125D32" w:rsidRPr="003E329F" w:rsidRDefault="00125D32" w:rsidP="00B7590A">
      <w:pPr>
        <w:numPr>
          <w:ilvl w:val="1"/>
          <w:numId w:val="12"/>
        </w:numPr>
        <w:shd w:val="clear" w:color="auto" w:fill="FFFFFF"/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125D32" w:rsidRPr="003E329F" w:rsidRDefault="00125D32" w:rsidP="00B7590A">
      <w:pPr>
        <w:shd w:val="clear" w:color="auto" w:fill="FFFFFF"/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125D32" w:rsidRPr="003E329F" w:rsidRDefault="00125D32" w:rsidP="00B7590A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бщую точку зрения в дискуссии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25D32" w:rsidRPr="003E329F" w:rsidRDefault="00125D32" w:rsidP="00B7590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25D32" w:rsidRPr="00C84AA3" w:rsidRDefault="00125D32" w:rsidP="00B7590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125D32" w:rsidRPr="003E329F" w:rsidRDefault="00125D32" w:rsidP="00B7590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25D32" w:rsidRPr="00C84AA3" w:rsidRDefault="00125D32" w:rsidP="00B7590A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4A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информационный аспект задачи, оперировать данными, использовать модель решения задачи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125D32" w:rsidRPr="003E329F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125D32" w:rsidRPr="00C84AA3" w:rsidRDefault="00125D32" w:rsidP="00B7590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вовать в диалогическом и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логическом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знание алфавита при поиске информаци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значимые и незначимые единицы язык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фонетический и орфоэп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ить слова на слоги и правильно их переносить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емный и словообразовательный анализ сло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лекс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морфологический анализ слова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знания и умения по </w:t>
      </w:r>
      <w:proofErr w:type="spell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ловообразованию при проведении морфологического анализа слов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основные единицы синтаксиса (словосочетание, предложение, текст)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грамматическую основу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главные и второстепенные члены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предложения простые и сложные, предложения осложненной структуры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интаксический анализ словосочетания и предложения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основные языковые нормы в устной и письменной речи;</w:t>
      </w:r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125D32" w:rsidRPr="003E329F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B7590A" w:rsidRPr="00B7590A" w:rsidRDefault="00125D32" w:rsidP="00B7590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орфографические словари.</w:t>
      </w:r>
    </w:p>
    <w:p w:rsidR="00125D32" w:rsidRPr="00C84AA3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C84AA3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олучит возможность научиться: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ть различные выразительные средства язык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овать словообразовательные цепочки и словообразовательные гнезд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125D32" w:rsidRPr="003E329F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7590A" w:rsidRDefault="00125D32" w:rsidP="00B7590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25D32" w:rsidRPr="00B7590A" w:rsidRDefault="00B7590A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25D32" w:rsidRPr="00B759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125D32" w:rsidRPr="00B7590A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="00125D32" w:rsidRPr="00B759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содержания предмета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оведение анализа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Осознание эстетической функции язык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йся научится: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ифференцировать главную и второстепенную информацию, известную и неизвестную информацию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ксировать информацию прослушанного текста в виде тезисного плана, полного и сжатого пересказ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вечать на вопросы по содержанию текста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гнозировать содержание текста, исходя из названия, содержания эпиграф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уя просмотровое чтение, ориентироваться в содержании по ключевым словам, заголовкам статей, книг; оглавлению.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я текст, отражать свое понимание проблематики и позиции автора исходного текста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связное монологическое высказывание в форме текста-рассуждения, текста-повествования, текста-описания;</w:t>
      </w:r>
    </w:p>
    <w:p w:rsidR="00125D32" w:rsidRPr="003E329F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ть фрагмент текста;</w:t>
      </w:r>
    </w:p>
    <w:p w:rsid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3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создавать сочинения-описания, сочинения-рассуждения, сочинения повествовательного характера разных жанров с использованием характерных средств языка.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t>- анализировать особенности использования лексических средств и средств выразительности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t>- овладеет орфографическими, пунктуационными и речевыми нормами русского языка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2E7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Обучающийся</w:t>
      </w:r>
      <w:proofErr w:type="gramEnd"/>
      <w:r w:rsidRPr="005F2E7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получит возможность: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признаки текста, его структуру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тему, основную мысль, проблему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ознавать типы речи и стили текста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ть особенности жанров речевых произведений (статьи, этюда, зарисовки, очерка, рассказа и др.).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едактировать тексты.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разительно говорить, читать и писать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собственную и чужую речь с точки зрения соблюдения всех литературных норм;</w:t>
      </w:r>
    </w:p>
    <w:p w:rsidR="00125D32" w:rsidRPr="005F2E72" w:rsidRDefault="00125D3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2E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уместность употребления слов с учетом стиля, типа речи и речевых задач высказывания.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создавать сочинения-рассуждения по данному тексту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редактировать собственный текст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5F2E72">
        <w:rPr>
          <w:rFonts w:ascii="Times New Roman" w:hAnsi="Times New Roman"/>
          <w:sz w:val="24"/>
          <w:szCs w:val="24"/>
        </w:rPr>
        <w:t>рименять в практике речевого общения основных норм современного русского языка, использование в собственной речевой практике синонимических ресурсов русского языка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>соблюдать в практике письма основных норм языка;</w:t>
      </w:r>
    </w:p>
    <w:p w:rsidR="005F2E72" w:rsidRPr="005F2E72" w:rsidRDefault="005F2E72" w:rsidP="00B759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2E72">
        <w:rPr>
          <w:rFonts w:ascii="Times New Roman" w:hAnsi="Times New Roman"/>
          <w:sz w:val="24"/>
          <w:szCs w:val="24"/>
        </w:rPr>
        <w:t xml:space="preserve">использовать в практике основных приёмов информационной переработке устного и </w:t>
      </w:r>
      <w:r>
        <w:rPr>
          <w:rFonts w:ascii="Times New Roman" w:hAnsi="Times New Roman"/>
          <w:sz w:val="24"/>
          <w:szCs w:val="24"/>
        </w:rPr>
        <w:t>п</w:t>
      </w:r>
      <w:r w:rsidRPr="005F2E72">
        <w:rPr>
          <w:rFonts w:ascii="Times New Roman" w:hAnsi="Times New Roman"/>
          <w:sz w:val="24"/>
          <w:szCs w:val="24"/>
        </w:rPr>
        <w:t>исьменного текста.</w:t>
      </w:r>
    </w:p>
    <w:p w:rsidR="005F2E72" w:rsidRPr="005F2E72" w:rsidRDefault="005F2E72" w:rsidP="00B759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5D32" w:rsidRDefault="00125D32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5F789E" w:rsidRDefault="005F789E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5F789E" w:rsidRDefault="005F789E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B7590A" w:rsidRDefault="00B7590A" w:rsidP="00125D32">
      <w:pPr>
        <w:spacing w:after="0"/>
        <w:rPr>
          <w:rFonts w:ascii="Times New Roman" w:hAnsi="Times New Roman"/>
          <w:sz w:val="24"/>
          <w:szCs w:val="24"/>
        </w:rPr>
      </w:pPr>
    </w:p>
    <w:p w:rsidR="00125D32" w:rsidRDefault="00125D32" w:rsidP="00125D32">
      <w:pPr>
        <w:jc w:val="center"/>
        <w:rPr>
          <w:rFonts w:ascii="Times New Roman" w:hAnsi="Times New Roman"/>
          <w:b/>
          <w:sz w:val="24"/>
          <w:szCs w:val="24"/>
        </w:rPr>
      </w:pPr>
      <w:r w:rsidRPr="000B38C1">
        <w:rPr>
          <w:rFonts w:ascii="Times New Roman" w:hAnsi="Times New Roman"/>
          <w:b/>
          <w:sz w:val="24"/>
          <w:szCs w:val="24"/>
        </w:rPr>
        <w:lastRenderedPageBreak/>
        <w:t>С</w:t>
      </w:r>
      <w:r>
        <w:rPr>
          <w:rFonts w:ascii="Times New Roman" w:hAnsi="Times New Roman"/>
          <w:b/>
          <w:sz w:val="24"/>
          <w:szCs w:val="24"/>
        </w:rPr>
        <w:t>ОДЕРЖАНИЕ КУРСА ВНЕУРОЧНОЙ ДЕЯТЕЛЬНОСТИ</w:t>
      </w:r>
    </w:p>
    <w:p w:rsidR="00125D32" w:rsidRPr="00125D32" w:rsidRDefault="00125D32" w:rsidP="00125D32">
      <w:pPr>
        <w:pStyle w:val="a5"/>
        <w:ind w:firstLine="708"/>
        <w:rPr>
          <w:b/>
        </w:rPr>
      </w:pPr>
      <w:r w:rsidRPr="00125D32">
        <w:rPr>
          <w:b/>
        </w:rPr>
        <w:t>1. Подготовка к написанию изложения (6 ч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Текст как единица языка. Тема, идея, проблема текста и сп</w:t>
      </w:r>
      <w:r w:rsidR="00B7590A">
        <w:t xml:space="preserve">особы их установления,         </w:t>
      </w:r>
      <w:r w:rsidRPr="00125D32">
        <w:t xml:space="preserve">формулирования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2. Композиция, логическая, грамматическая структура текста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3.Микротема.  Соотношение </w:t>
      </w:r>
      <w:proofErr w:type="spellStart"/>
      <w:r w:rsidRPr="00125D32">
        <w:t>микротемы</w:t>
      </w:r>
      <w:proofErr w:type="spellEnd"/>
      <w:r w:rsidRPr="00125D32">
        <w:t xml:space="preserve"> и абзацного строения текста. Абзац Синтаксическое богатство русского языка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Главная и второстепенная информация в тексте. Способы сокращения текста: грамматические, логические, синтаксические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5. Написание изложения.</w:t>
      </w:r>
      <w:r w:rsidRPr="00125D32">
        <w:tab/>
      </w:r>
    </w:p>
    <w:p w:rsidR="00125D32" w:rsidRPr="00125D32" w:rsidRDefault="00125D32" w:rsidP="00B7590A">
      <w:pPr>
        <w:pStyle w:val="a5"/>
        <w:ind w:firstLine="567"/>
        <w:jc w:val="both"/>
        <w:rPr>
          <w:b/>
        </w:rPr>
      </w:pPr>
      <w:r w:rsidRPr="00125D32">
        <w:rPr>
          <w:b/>
        </w:rPr>
        <w:t xml:space="preserve">2. Подготовка к выполнению заданий с кратким ответом (17 ч)      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 Предложение. Грамматическая основа предложения. Виды сказуемых. Односоставные предложения. (Задание 2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2. Сложносочиненные и сложноподчиненные предложения. Бессоюзные предложения. Пунктуация в сложном предложении. (Задание 3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3.Словосочетание. Виды связи слов в словосочетании. (Задание 4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Правописание приставок. Приставки, оканчивающиеся на </w:t>
      </w:r>
      <w:proofErr w:type="gramStart"/>
      <w:r w:rsidRPr="00125D32">
        <w:t>З</w:t>
      </w:r>
      <w:proofErr w:type="gramEnd"/>
      <w:r w:rsidRPr="00125D32">
        <w:t xml:space="preserve"> - С, иноязычные приставки. Приставки ПР</w:t>
      </w:r>
      <w:proofErr w:type="gramStart"/>
      <w:r w:rsidRPr="00125D32">
        <w:t>Е-</w:t>
      </w:r>
      <w:proofErr w:type="gramEnd"/>
      <w:r w:rsidRPr="00125D32">
        <w:t xml:space="preserve">  и ПРИ- ;  Ы, И после приставок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Правописание суффиксов. Суффиксы причастий, отыменных и отглагольных прилагательных, наречий. (Задание 5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5. 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6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6.Средства речевой выразительности. Отработка умения квалифицировать средства речевой выразительности. (Задание 7.)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7.Лексическое значение слова. Синонимы. Антони</w:t>
      </w:r>
      <w:r w:rsidR="00B7590A">
        <w:t xml:space="preserve">мы. Омонимы. Слово в контексте </w:t>
      </w:r>
      <w:r w:rsidRPr="00125D32">
        <w:t xml:space="preserve"> (Задание 8.)</w:t>
      </w:r>
    </w:p>
    <w:p w:rsidR="00125D32" w:rsidRPr="00125D32" w:rsidRDefault="00125D32" w:rsidP="00125D32">
      <w:pPr>
        <w:pStyle w:val="a5"/>
        <w:ind w:firstLine="708"/>
        <w:jc w:val="both"/>
        <w:rPr>
          <w:b/>
        </w:rPr>
      </w:pPr>
      <w:r w:rsidRPr="00125D32">
        <w:rPr>
          <w:b/>
        </w:rPr>
        <w:t>3. Подготовка к написанию сочинения-рассуждения – 7 ч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1.Понятие о сочинении-рассуждении. Критерии оценки сочинения. Тема, идея, проблема текста. 2.Позиция автора. Собственная позиция. Подбор аргументов.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3.Композиция сочинения (тезис, аргументы, вывод). Оформление вступления и концовки сочинения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4.Анализ написанного сочинения. Классификация речевых и грамматических ошибок. 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 xml:space="preserve">5. Корректировка текста. </w:t>
      </w:r>
    </w:p>
    <w:p w:rsidR="00125D32" w:rsidRPr="00125D32" w:rsidRDefault="00125D32" w:rsidP="00B7590A">
      <w:pPr>
        <w:pStyle w:val="a5"/>
        <w:ind w:firstLine="567"/>
        <w:jc w:val="both"/>
        <w:rPr>
          <w:b/>
        </w:rPr>
      </w:pPr>
      <w:r w:rsidRPr="00125D32">
        <w:rPr>
          <w:b/>
        </w:rPr>
        <w:t>4. Контроль знаний-4 ч</w:t>
      </w:r>
    </w:p>
    <w:p w:rsidR="00125D32" w:rsidRPr="00125D32" w:rsidRDefault="00125D32" w:rsidP="00B7590A">
      <w:pPr>
        <w:pStyle w:val="a5"/>
        <w:ind w:firstLine="567"/>
        <w:jc w:val="both"/>
      </w:pPr>
      <w:r w:rsidRPr="00125D32">
        <w:t>Репетиционный экзамен в формате ОГЭ.</w:t>
      </w:r>
    </w:p>
    <w:p w:rsidR="00125D32" w:rsidRDefault="00125D32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F789E" w:rsidRDefault="005F789E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125D32" w:rsidRPr="00125D32" w:rsidRDefault="00125D32" w:rsidP="00125D32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25D32">
        <w:rPr>
          <w:b/>
          <w:color w:val="000000"/>
        </w:rPr>
        <w:t>Тематическое планирование</w:t>
      </w:r>
    </w:p>
    <w:p w:rsidR="00125D32" w:rsidRPr="00125D32" w:rsidRDefault="00125D32" w:rsidP="00125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490" w:type="dxa"/>
        <w:tblInd w:w="4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3"/>
        <w:gridCol w:w="7009"/>
        <w:gridCol w:w="1418"/>
      </w:tblGrid>
      <w:tr w:rsidR="00125D32" w:rsidRPr="00125D32" w:rsidTr="005F789E">
        <w:trPr>
          <w:trHeight w:val="49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№ раздела и темы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5F789E">
              <w:rPr>
                <w:b/>
              </w:rPr>
              <w:t>Кол-во часов</w:t>
            </w:r>
          </w:p>
        </w:tc>
      </w:tr>
      <w:tr w:rsidR="00125D32" w:rsidRPr="00125D32" w:rsidTr="005F789E">
        <w:trPr>
          <w:trHeight w:val="21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написанию излож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5D32" w:rsidRPr="00125D32" w:rsidTr="005F789E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выполнению  заданий с кратким ответом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25D32" w:rsidRPr="00125D32" w:rsidTr="005F789E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Подготовка к написанию сочинения-рассуждения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25D32" w:rsidRPr="00125D32" w:rsidTr="005F789E">
        <w:trPr>
          <w:trHeight w:val="12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D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5D32" w:rsidRPr="00125D32" w:rsidTr="005F789E">
        <w:trPr>
          <w:trHeight w:val="18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125D32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5D32" w:rsidRPr="005F789E" w:rsidRDefault="00125D32" w:rsidP="007B15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F78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25D32" w:rsidRDefault="00125D32">
      <w:pPr>
        <w:rPr>
          <w:rFonts w:ascii="Times New Roman" w:hAnsi="Times New Roman"/>
          <w:sz w:val="24"/>
          <w:szCs w:val="24"/>
        </w:rPr>
      </w:pPr>
    </w:p>
    <w:p w:rsidR="00B7590A" w:rsidRDefault="00B7590A">
      <w:pPr>
        <w:rPr>
          <w:rFonts w:ascii="Times New Roman" w:hAnsi="Times New Roman"/>
          <w:sz w:val="24"/>
          <w:szCs w:val="24"/>
        </w:rPr>
      </w:pPr>
    </w:p>
    <w:p w:rsidR="00B7590A" w:rsidRDefault="00B7590A">
      <w:pPr>
        <w:rPr>
          <w:rFonts w:ascii="Times New Roman" w:hAnsi="Times New Roman"/>
          <w:sz w:val="24"/>
          <w:szCs w:val="24"/>
        </w:rPr>
      </w:pPr>
    </w:p>
    <w:p w:rsidR="00125D32" w:rsidRPr="005F2E72" w:rsidRDefault="00125D32" w:rsidP="008C1B6C">
      <w:pPr>
        <w:jc w:val="center"/>
        <w:rPr>
          <w:rFonts w:ascii="Times New Roman" w:hAnsi="Times New Roman"/>
          <w:b/>
          <w:sz w:val="24"/>
          <w:szCs w:val="24"/>
        </w:rPr>
      </w:pPr>
      <w:r w:rsidRPr="005F2E7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5F2E72">
        <w:rPr>
          <w:rFonts w:ascii="Times New Roman" w:hAnsi="Times New Roman"/>
          <w:sz w:val="24"/>
          <w:szCs w:val="24"/>
        </w:rPr>
        <w:t xml:space="preserve"> </w:t>
      </w:r>
      <w:r w:rsidRPr="005F2E72">
        <w:rPr>
          <w:rFonts w:ascii="Times New Roman" w:hAnsi="Times New Roman"/>
          <w:b/>
          <w:sz w:val="24"/>
          <w:szCs w:val="24"/>
        </w:rPr>
        <w:t>планирование</w:t>
      </w:r>
      <w:r w:rsidR="00663A8E">
        <w:rPr>
          <w:rFonts w:ascii="Times New Roman" w:hAnsi="Times New Roman"/>
          <w:b/>
          <w:sz w:val="24"/>
          <w:szCs w:val="24"/>
        </w:rPr>
        <w:t xml:space="preserve"> 9-Б</w:t>
      </w:r>
      <w:r w:rsidR="008C1B6C">
        <w:rPr>
          <w:rFonts w:ascii="Times New Roman" w:hAnsi="Times New Roman"/>
          <w:b/>
          <w:sz w:val="24"/>
          <w:szCs w:val="24"/>
        </w:rPr>
        <w:tab/>
        <w:t xml:space="preserve"> класса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912"/>
      </w:tblGrid>
      <w:tr w:rsidR="00125D32" w:rsidRPr="005F2E72" w:rsidTr="00B7590A">
        <w:tc>
          <w:tcPr>
            <w:tcW w:w="1701" w:type="dxa"/>
            <w:gridSpan w:val="2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2" w:type="dxa"/>
            <w:vMerge w:val="restart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125D32" w:rsidRPr="005F2E72" w:rsidTr="00B7590A"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912" w:type="dxa"/>
            <w:vMerge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D32" w:rsidRPr="005F2E72" w:rsidTr="00B7590A">
        <w:trPr>
          <w:trHeight w:val="305"/>
        </w:trPr>
        <w:tc>
          <w:tcPr>
            <w:tcW w:w="10456" w:type="dxa"/>
            <w:gridSpan w:val="5"/>
          </w:tcPr>
          <w:p w:rsidR="00125D32" w:rsidRPr="005F2E72" w:rsidRDefault="00125D32" w:rsidP="00125D32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Подготовка к написанию изложения (6ч.)</w:t>
            </w:r>
          </w:p>
        </w:tc>
      </w:tr>
      <w:tr w:rsidR="00125D32" w:rsidRPr="005F2E72" w:rsidTr="00B7590A">
        <w:trPr>
          <w:trHeight w:val="395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 xml:space="preserve">Определение, признаки и характеристика текста как единицы языка. </w:t>
            </w:r>
          </w:p>
        </w:tc>
      </w:tr>
      <w:tr w:rsidR="00125D32" w:rsidRPr="005F2E72" w:rsidTr="00B7590A">
        <w:trPr>
          <w:trHeight w:val="328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>Тема, идея, проблема текста и способы их установления и формулирования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>Композиция, логическая, грамматическая структура текста</w:t>
            </w:r>
            <w:r w:rsidR="00B7590A">
              <w:t>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proofErr w:type="spellStart"/>
            <w:r w:rsidRPr="005F2E72">
              <w:t>Микротема</w:t>
            </w:r>
            <w:proofErr w:type="spellEnd"/>
            <w:r w:rsidRPr="005F2E72">
              <w:t xml:space="preserve">.  Соотношение </w:t>
            </w:r>
            <w:proofErr w:type="spellStart"/>
            <w:r w:rsidRPr="005F2E72">
              <w:t>микротемы</w:t>
            </w:r>
            <w:proofErr w:type="spellEnd"/>
            <w:r w:rsidRPr="005F2E72">
              <w:t xml:space="preserve"> и абзацного строения текста. Абзац Синтаксическое богатство русского языка.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5</w:t>
            </w:r>
            <w:r w:rsidR="005F7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pStyle w:val="a5"/>
              <w:jc w:val="both"/>
            </w:pPr>
            <w:r w:rsidRPr="005F2E72">
              <w:t xml:space="preserve">Главная и второстепенная информация в тексте. Способы сокращения текста: грамматические, логические, синтаксические. </w:t>
            </w:r>
          </w:p>
        </w:tc>
      </w:tr>
      <w:tr w:rsidR="00125D32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6</w:t>
            </w:r>
            <w:r w:rsidR="005F78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25D32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</w:t>
            </w:r>
          </w:p>
        </w:tc>
        <w:tc>
          <w:tcPr>
            <w:tcW w:w="850" w:type="dxa"/>
            <w:shd w:val="clear" w:color="auto" w:fill="auto"/>
          </w:tcPr>
          <w:p w:rsidR="00125D32" w:rsidRPr="005F2E72" w:rsidRDefault="00125D32" w:rsidP="00125D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125D32" w:rsidRPr="005F2E72" w:rsidRDefault="00125D32" w:rsidP="00B7590A">
            <w:pPr>
              <w:autoSpaceDE w:val="0"/>
              <w:snapToGrid w:val="0"/>
              <w:spacing w:before="180" w:after="1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Написание сжатого изложения.</w:t>
            </w:r>
          </w:p>
        </w:tc>
      </w:tr>
      <w:tr w:rsidR="00125D32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125D32" w:rsidRPr="005F2E72" w:rsidRDefault="00A65334" w:rsidP="007B1523">
            <w:pPr>
              <w:pStyle w:val="a5"/>
              <w:numPr>
                <w:ilvl w:val="0"/>
                <w:numId w:val="19"/>
              </w:numPr>
              <w:jc w:val="center"/>
              <w:rPr>
                <w:color w:val="000000"/>
              </w:rPr>
            </w:pPr>
            <w:r w:rsidRPr="005F2E72">
              <w:rPr>
                <w:b/>
              </w:rPr>
              <w:t>Подготовка к выполнению  заданий с кратким ответом (16) ч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Виды сказуемых</w:t>
            </w:r>
            <w:proofErr w:type="gramStart"/>
            <w:r w:rsidRPr="005F2E7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F2E72">
              <w:rPr>
                <w:rFonts w:ascii="Times New Roman" w:hAnsi="Times New Roman"/>
                <w:sz w:val="24"/>
                <w:szCs w:val="24"/>
              </w:rPr>
              <w:t>Задание 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  <w:rPr>
                <w:color w:val="000000"/>
              </w:rPr>
            </w:pPr>
            <w:r w:rsidRPr="005F2E72">
              <w:t>Односоставные предложения. (Задание 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Сложносочиненные и сложноподчиненные предложения. Бессоюзные предложения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 xml:space="preserve">  Пунктуация в сложном предложении. (Задание 3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Правописание приставок. Приставки, оканчивающиеся на </w:t>
            </w:r>
            <w:proofErr w:type="gramStart"/>
            <w:r w:rsidRPr="005F2E72">
              <w:t>З</w:t>
            </w:r>
            <w:proofErr w:type="gramEnd"/>
            <w:r w:rsidRPr="005F2E72">
              <w:t xml:space="preserve"> - С, иноязычные приставки. Приставки ПР</w:t>
            </w:r>
            <w:proofErr w:type="gramStart"/>
            <w:r w:rsidRPr="005F2E72">
              <w:t>Е-</w:t>
            </w:r>
            <w:proofErr w:type="gramEnd"/>
            <w:r w:rsidRPr="005F2E72">
              <w:t xml:space="preserve">  и ПРИ- ;  Ы, И после приставок (Задание 5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равописание суффиксов. Суффиксы причастий, отыменных и отглагольных прилагательных, наречий. (Задание 5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5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6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7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. (Задание 8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   (Задание 8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pStyle w:val="a5"/>
            </w:pPr>
            <w:r w:rsidRPr="005F2E72">
              <w:t>Выполнение заданий  2-8.</w:t>
            </w:r>
          </w:p>
        </w:tc>
      </w:tr>
      <w:tr w:rsidR="0047144C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47144C" w:rsidRPr="005F2E72" w:rsidRDefault="0047144C" w:rsidP="007B1523">
            <w:pPr>
              <w:pStyle w:val="a5"/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5F2E72">
              <w:rPr>
                <w:b/>
              </w:rPr>
              <w:t>Подготовка к написанию сочинения-рассуждения (7 ч).</w:t>
            </w:r>
          </w:p>
          <w:p w:rsidR="0047144C" w:rsidRPr="005F2E72" w:rsidRDefault="0047144C" w:rsidP="007B15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Понятие о сочинении-рассуждении. Критерии оценки сочинения. Тема, идея, проблема текста. 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5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Позиция автора. Собственная позиция. Подбор аргументов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6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Композиция сочинения (тезис, аргументы, вывод). Оформление вступления и концовки сочинения. 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7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Написание сочинения-рассуждения на лингвистическую тему (Задание  9.1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8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 Написание сочинения-рассуждения на тему, связанную с анализом текста (Задание 9.2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9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>Написание сочинения-рассуждения на тему, связанную с анализом текста (Задание 9.3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0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B7590A">
            <w:pPr>
              <w:pStyle w:val="a5"/>
              <w:jc w:val="both"/>
            </w:pPr>
            <w:r w:rsidRPr="005F2E72">
              <w:t xml:space="preserve">Анализ написанного сочинения по выбору учащихся. Классификация речевых и грамматических ошибок. </w:t>
            </w:r>
          </w:p>
        </w:tc>
      </w:tr>
      <w:tr w:rsidR="0047144C" w:rsidRPr="005F2E72" w:rsidTr="00B7590A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47144C" w:rsidRPr="005F2E72" w:rsidRDefault="0047144C" w:rsidP="0047144C">
            <w:pPr>
              <w:pStyle w:val="a5"/>
              <w:numPr>
                <w:ilvl w:val="0"/>
                <w:numId w:val="19"/>
              </w:numPr>
              <w:jc w:val="center"/>
            </w:pPr>
            <w:r w:rsidRPr="005F2E72">
              <w:rPr>
                <w:b/>
              </w:rPr>
              <w:t>Контроль знаний  (4 ч.)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1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2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3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913BE6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</w:t>
            </w: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144C" w:rsidRPr="005F2E72" w:rsidTr="00B7590A">
        <w:trPr>
          <w:trHeight w:val="270"/>
        </w:trPr>
        <w:tc>
          <w:tcPr>
            <w:tcW w:w="851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4</w:t>
            </w:r>
            <w:r w:rsidR="00DC08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144C" w:rsidRPr="005F2E72" w:rsidRDefault="0047144C" w:rsidP="00913B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7144C" w:rsidRPr="005F2E72" w:rsidRDefault="0047144C" w:rsidP="004714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47144C" w:rsidRPr="005F2E72" w:rsidRDefault="0047144C" w:rsidP="004714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 w:rsidR="00B75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25D32" w:rsidRPr="005F2E72" w:rsidRDefault="00125D32">
      <w:pPr>
        <w:rPr>
          <w:rFonts w:ascii="Times New Roman" w:hAnsi="Times New Roman"/>
          <w:sz w:val="24"/>
          <w:szCs w:val="24"/>
        </w:rPr>
      </w:pPr>
    </w:p>
    <w:p w:rsidR="00A65334" w:rsidRPr="005F2E72" w:rsidRDefault="00A65334">
      <w:pPr>
        <w:rPr>
          <w:rFonts w:ascii="Times New Roman" w:hAnsi="Times New Roman"/>
          <w:sz w:val="24"/>
          <w:szCs w:val="24"/>
        </w:rPr>
      </w:pPr>
    </w:p>
    <w:p w:rsidR="00A65334" w:rsidRDefault="00A65334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Default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jc w:val="center"/>
        <w:rPr>
          <w:rFonts w:ascii="Times New Roman" w:hAnsi="Times New Roman"/>
          <w:b/>
          <w:sz w:val="24"/>
          <w:szCs w:val="24"/>
        </w:rPr>
      </w:pPr>
      <w:r w:rsidRPr="005F2E72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</w:t>
      </w:r>
      <w:r w:rsidRPr="005F2E72">
        <w:rPr>
          <w:rFonts w:ascii="Times New Roman" w:hAnsi="Times New Roman"/>
          <w:sz w:val="24"/>
          <w:szCs w:val="24"/>
        </w:rPr>
        <w:t xml:space="preserve"> </w:t>
      </w:r>
      <w:r w:rsidRPr="005F2E72">
        <w:rPr>
          <w:rFonts w:ascii="Times New Roman" w:hAnsi="Times New Roman"/>
          <w:b/>
          <w:sz w:val="24"/>
          <w:szCs w:val="24"/>
        </w:rPr>
        <w:t>планирование</w:t>
      </w:r>
      <w:r>
        <w:rPr>
          <w:rFonts w:ascii="Times New Roman" w:hAnsi="Times New Roman"/>
          <w:b/>
          <w:sz w:val="24"/>
          <w:szCs w:val="24"/>
        </w:rPr>
        <w:t xml:space="preserve"> 9-Г</w:t>
      </w:r>
      <w:r>
        <w:rPr>
          <w:rFonts w:ascii="Times New Roman" w:hAnsi="Times New Roman"/>
          <w:b/>
          <w:sz w:val="24"/>
          <w:szCs w:val="24"/>
        </w:rPr>
        <w:tab/>
        <w:t xml:space="preserve"> класса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850"/>
        <w:gridCol w:w="6912"/>
      </w:tblGrid>
      <w:tr w:rsidR="008C1B6C" w:rsidRPr="005F2E72" w:rsidTr="007B1523">
        <w:tc>
          <w:tcPr>
            <w:tcW w:w="1701" w:type="dxa"/>
            <w:gridSpan w:val="2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912" w:type="dxa"/>
            <w:vMerge w:val="restart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8C1B6C" w:rsidRPr="005F2E72" w:rsidTr="007B1523"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912" w:type="dxa"/>
            <w:vMerge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6C" w:rsidRPr="005F2E72" w:rsidTr="007B1523">
        <w:trPr>
          <w:trHeight w:val="305"/>
        </w:trPr>
        <w:tc>
          <w:tcPr>
            <w:tcW w:w="10456" w:type="dxa"/>
            <w:gridSpan w:val="5"/>
          </w:tcPr>
          <w:p w:rsidR="008C1B6C" w:rsidRPr="005F2E72" w:rsidRDefault="008C1B6C" w:rsidP="008C1B6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b/>
                <w:sz w:val="24"/>
                <w:szCs w:val="24"/>
              </w:rPr>
              <w:t>Подготовка к написанию изложения (6ч.)</w:t>
            </w:r>
          </w:p>
        </w:tc>
      </w:tr>
      <w:tr w:rsidR="008C1B6C" w:rsidRPr="005F2E72" w:rsidTr="007B1523">
        <w:trPr>
          <w:trHeight w:val="395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Определение, признаки и характеристика текста как единицы языка. </w:t>
            </w:r>
          </w:p>
        </w:tc>
      </w:tr>
      <w:tr w:rsidR="008C1B6C" w:rsidRPr="005F2E72" w:rsidTr="007B1523">
        <w:trPr>
          <w:trHeight w:val="328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Тема, идея, проблема текста и способы их установления и формулирования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Композиция, логическая, грамматическая структура текста</w:t>
            </w:r>
            <w:r>
              <w:t>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proofErr w:type="spellStart"/>
            <w:r w:rsidRPr="005F2E72">
              <w:t>Микротема</w:t>
            </w:r>
            <w:proofErr w:type="spellEnd"/>
            <w:r w:rsidRPr="005F2E72">
              <w:t xml:space="preserve">.  Соотношение </w:t>
            </w:r>
            <w:proofErr w:type="spellStart"/>
            <w:r w:rsidRPr="005F2E72">
              <w:t>микротемы</w:t>
            </w:r>
            <w:proofErr w:type="spellEnd"/>
            <w:r w:rsidRPr="005F2E72">
              <w:t xml:space="preserve"> и абзацного строения текста. Абзац Синтаксическое богатство русского языка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Главная и второстепенная информация в тексте. Способы сокращения текста: грамматические, логические, синтаксические. 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autoSpaceDE w:val="0"/>
              <w:snapToGrid w:val="0"/>
              <w:spacing w:before="180" w:after="18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Написание сжатого изложения.</w:t>
            </w:r>
          </w:p>
        </w:tc>
      </w:tr>
      <w:tr w:rsidR="008C1B6C" w:rsidRPr="005F2E72" w:rsidTr="007B1523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8C1B6C" w:rsidRPr="005F2E72" w:rsidRDefault="008C1B6C" w:rsidP="00D126DD">
            <w:pPr>
              <w:pStyle w:val="a5"/>
              <w:numPr>
                <w:ilvl w:val="0"/>
                <w:numId w:val="20"/>
              </w:numPr>
              <w:jc w:val="center"/>
              <w:rPr>
                <w:color w:val="000000"/>
              </w:rPr>
            </w:pPr>
            <w:r w:rsidRPr="005F2E72">
              <w:rPr>
                <w:b/>
              </w:rPr>
              <w:t>Подготовка к выполнению  заданий с кратким ответом (16) ч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Предложение. Грамматическая основа предложения. Виды сказуемых</w:t>
            </w:r>
            <w:proofErr w:type="gramStart"/>
            <w:r w:rsidRPr="005F2E7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F2E72">
              <w:rPr>
                <w:rFonts w:ascii="Times New Roman" w:hAnsi="Times New Roman"/>
                <w:sz w:val="24"/>
                <w:szCs w:val="24"/>
              </w:rPr>
              <w:t>Задание 2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  <w:rPr>
                <w:color w:val="000000"/>
              </w:rPr>
            </w:pPr>
            <w:r w:rsidRPr="005F2E72">
              <w:t>Односоставные предложения. (Задание 2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Сложносочиненные и сложноподчиненные предложения. Бессоюзные предложения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 xml:space="preserve">  Пунктуация в сложном предложении. (Задание 3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Словосочетание. Виды связи слов в словосочетании. (Задание 4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Правописание приставок. Приставки, оканчивающиеся на </w:t>
            </w:r>
            <w:proofErr w:type="gramStart"/>
            <w:r w:rsidRPr="005F2E72">
              <w:t>З</w:t>
            </w:r>
            <w:proofErr w:type="gramEnd"/>
            <w:r w:rsidRPr="005F2E72">
              <w:t xml:space="preserve"> - С, иноязычные приставки. Приставки ПР</w:t>
            </w:r>
            <w:proofErr w:type="gramStart"/>
            <w:r w:rsidRPr="005F2E72">
              <w:t>Е-</w:t>
            </w:r>
            <w:proofErr w:type="gramEnd"/>
            <w:r w:rsidRPr="005F2E72">
              <w:t xml:space="preserve">  и ПРИ- ;  Ы, И после приставок (Задание 5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Правописание суффиксов. Суффиксы причастий, отыменных и отглагольных прилагательных, наречий. (Задание 5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Анализ напечатанного текста. (Задание 6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Средства речевой выразительности. (Задание 7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. (Задание 8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Лексическое значение слова. Синонимы. Антонимы. Омонимы. Слово в контексте   (Задание 8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</w:pPr>
            <w:r w:rsidRPr="005F2E72">
              <w:t>Выполнение заданий  2-8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</w:pPr>
            <w:r w:rsidRPr="005F2E72">
              <w:t>Выполнение заданий  2-8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</w:pPr>
            <w:r w:rsidRPr="005F2E72">
              <w:t>Выполнение заданий  2-8.</w:t>
            </w:r>
          </w:p>
        </w:tc>
      </w:tr>
      <w:tr w:rsidR="008C1B6C" w:rsidRPr="005F2E72" w:rsidTr="007B1523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8C1B6C" w:rsidRPr="005F2E72" w:rsidRDefault="008C1B6C" w:rsidP="00D126DD">
            <w:pPr>
              <w:pStyle w:val="a5"/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5F2E72">
              <w:rPr>
                <w:b/>
              </w:rPr>
              <w:t>Подготовка к написанию сочинения-рассуждения (7 ч).</w:t>
            </w:r>
          </w:p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Понятие о сочинении-рассуждении. Критерии оценки сочинения. Тема, идея, проблема текста. 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Позиция автора. Собственная позиция. Подбор аргументов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Композиция сочинения (тезис, аргументы, вывод). Оформление вступления и концовки сочинения. 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Написание сочинения-рассуждения на лингвистическую тему (Задание  9.1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 Написание сочинения-рассуждения на тему, связанную с анализом текста (Задание 9.2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>Написание сочинения-рассуждения на тему, связанную с анализом текста (Задание 9.3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pStyle w:val="a5"/>
              <w:jc w:val="both"/>
            </w:pPr>
            <w:r w:rsidRPr="005F2E72">
              <w:t xml:space="preserve">Анализ написанного сочинения по выбору учащихся. Классификация речевых и грамматических ошибок. </w:t>
            </w:r>
          </w:p>
        </w:tc>
      </w:tr>
      <w:tr w:rsidR="008C1B6C" w:rsidRPr="005F2E72" w:rsidTr="007B1523">
        <w:trPr>
          <w:trHeight w:val="270"/>
        </w:trPr>
        <w:tc>
          <w:tcPr>
            <w:tcW w:w="10456" w:type="dxa"/>
            <w:gridSpan w:val="5"/>
            <w:shd w:val="clear" w:color="auto" w:fill="auto"/>
          </w:tcPr>
          <w:p w:rsidR="008C1B6C" w:rsidRPr="005F2E72" w:rsidRDefault="008C1B6C" w:rsidP="008C1B6C">
            <w:pPr>
              <w:pStyle w:val="a5"/>
              <w:numPr>
                <w:ilvl w:val="0"/>
                <w:numId w:val="20"/>
              </w:numPr>
              <w:jc w:val="center"/>
            </w:pPr>
            <w:r w:rsidRPr="005F2E72">
              <w:rPr>
                <w:b/>
              </w:rPr>
              <w:t>Контроль знаний  (4 ч.)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D126DD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8C1B6C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8C1B6C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1B6C" w:rsidRPr="005F2E72" w:rsidTr="007B1523">
        <w:trPr>
          <w:trHeight w:val="270"/>
        </w:trPr>
        <w:tc>
          <w:tcPr>
            <w:tcW w:w="851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C1B6C" w:rsidRPr="005F2E72" w:rsidRDefault="008C1B6C" w:rsidP="00D126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B6C" w:rsidRPr="005F2E72" w:rsidRDefault="008C1B6C" w:rsidP="007B15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shd w:val="clear" w:color="auto" w:fill="auto"/>
          </w:tcPr>
          <w:p w:rsidR="008C1B6C" w:rsidRPr="005F2E72" w:rsidRDefault="008C1B6C" w:rsidP="007B15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E72">
              <w:rPr>
                <w:rFonts w:ascii="Times New Roman" w:hAnsi="Times New Roman"/>
                <w:sz w:val="24"/>
                <w:szCs w:val="24"/>
              </w:rPr>
              <w:t>Репетиционный экзамен в формате О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</w:p>
    <w:p w:rsidR="008C1B6C" w:rsidRPr="005F2E72" w:rsidRDefault="008C1B6C" w:rsidP="008C1B6C">
      <w:pPr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br w:type="textWrapping" w:clear="all"/>
      </w:r>
    </w:p>
    <w:p w:rsidR="008C1B6C" w:rsidRPr="005F2E72" w:rsidRDefault="008C1B6C">
      <w:pPr>
        <w:rPr>
          <w:rFonts w:ascii="Times New Roman" w:hAnsi="Times New Roman"/>
          <w:sz w:val="24"/>
          <w:szCs w:val="24"/>
        </w:rPr>
      </w:pPr>
    </w:p>
    <w:p w:rsidR="00125D32" w:rsidRPr="005F2E72" w:rsidRDefault="00125D32">
      <w:pPr>
        <w:rPr>
          <w:rFonts w:ascii="Times New Roman" w:hAnsi="Times New Roman"/>
          <w:sz w:val="24"/>
          <w:szCs w:val="24"/>
        </w:rPr>
      </w:pPr>
      <w:r w:rsidRPr="005F2E72">
        <w:rPr>
          <w:rFonts w:ascii="Times New Roman" w:hAnsi="Times New Roman"/>
          <w:sz w:val="24"/>
          <w:szCs w:val="24"/>
        </w:rPr>
        <w:br w:type="textWrapping" w:clear="all"/>
      </w:r>
    </w:p>
    <w:sectPr w:rsidR="00125D32" w:rsidRPr="005F2E72" w:rsidSect="00B7590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BE6" w:rsidRDefault="00913BE6" w:rsidP="00FE1861">
      <w:pPr>
        <w:spacing w:after="0" w:line="240" w:lineRule="auto"/>
      </w:pPr>
      <w:r>
        <w:separator/>
      </w:r>
    </w:p>
  </w:endnote>
  <w:endnote w:type="continuationSeparator" w:id="0">
    <w:p w:rsidR="00913BE6" w:rsidRDefault="00913BE6" w:rsidP="00F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6384"/>
      <w:docPartObj>
        <w:docPartGallery w:val="Page Numbers (Bottom of Page)"/>
        <w:docPartUnique/>
      </w:docPartObj>
    </w:sdtPr>
    <w:sdtEndPr/>
    <w:sdtContent>
      <w:p w:rsidR="00913BE6" w:rsidRDefault="00913B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F3">
          <w:rPr>
            <w:noProof/>
          </w:rPr>
          <w:t>2</w:t>
        </w:r>
        <w:r>
          <w:fldChar w:fldCharType="end"/>
        </w:r>
      </w:p>
    </w:sdtContent>
  </w:sdt>
  <w:p w:rsidR="00913BE6" w:rsidRDefault="00913B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BE6" w:rsidRDefault="00913BE6" w:rsidP="00FE1861">
      <w:pPr>
        <w:spacing w:after="0" w:line="240" w:lineRule="auto"/>
      </w:pPr>
      <w:r>
        <w:separator/>
      </w:r>
    </w:p>
  </w:footnote>
  <w:footnote w:type="continuationSeparator" w:id="0">
    <w:p w:rsidR="00913BE6" w:rsidRDefault="00913BE6" w:rsidP="00FE1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71E7"/>
    <w:multiLevelType w:val="multilevel"/>
    <w:tmpl w:val="0C7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F5C88"/>
    <w:multiLevelType w:val="multilevel"/>
    <w:tmpl w:val="354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966CB"/>
    <w:multiLevelType w:val="multilevel"/>
    <w:tmpl w:val="741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17348"/>
    <w:multiLevelType w:val="multilevel"/>
    <w:tmpl w:val="B900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D7722"/>
    <w:multiLevelType w:val="multilevel"/>
    <w:tmpl w:val="6A8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D3615"/>
    <w:multiLevelType w:val="multilevel"/>
    <w:tmpl w:val="06B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07C16"/>
    <w:multiLevelType w:val="multilevel"/>
    <w:tmpl w:val="61D2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D49EA"/>
    <w:multiLevelType w:val="multilevel"/>
    <w:tmpl w:val="C664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A091D"/>
    <w:multiLevelType w:val="multilevel"/>
    <w:tmpl w:val="B17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D187A"/>
    <w:multiLevelType w:val="multilevel"/>
    <w:tmpl w:val="27DE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62B1B"/>
    <w:multiLevelType w:val="multilevel"/>
    <w:tmpl w:val="AD6C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C4EC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16E6"/>
    <w:multiLevelType w:val="multilevel"/>
    <w:tmpl w:val="3D0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76BA7"/>
    <w:multiLevelType w:val="multilevel"/>
    <w:tmpl w:val="4E6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F7BFA"/>
    <w:multiLevelType w:val="multilevel"/>
    <w:tmpl w:val="108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17AD7"/>
    <w:multiLevelType w:val="multilevel"/>
    <w:tmpl w:val="B268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A029ED"/>
    <w:multiLevelType w:val="multilevel"/>
    <w:tmpl w:val="5BE0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3B6446"/>
    <w:multiLevelType w:val="multilevel"/>
    <w:tmpl w:val="383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AE0BEF"/>
    <w:multiLevelType w:val="multilevel"/>
    <w:tmpl w:val="04F2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32B16"/>
    <w:multiLevelType w:val="multilevel"/>
    <w:tmpl w:val="4B2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2"/>
  </w:num>
  <w:num w:numId="5">
    <w:abstractNumId w:val="20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8"/>
  </w:num>
  <w:num w:numId="16">
    <w:abstractNumId w:val="18"/>
  </w:num>
  <w:num w:numId="17">
    <w:abstractNumId w:val="19"/>
  </w:num>
  <w:num w:numId="18">
    <w:abstractNumId w:val="2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32"/>
    <w:rsid w:val="00075853"/>
    <w:rsid w:val="000C463C"/>
    <w:rsid w:val="00125D32"/>
    <w:rsid w:val="001367C9"/>
    <w:rsid w:val="00147726"/>
    <w:rsid w:val="00305A15"/>
    <w:rsid w:val="003119D1"/>
    <w:rsid w:val="00412D86"/>
    <w:rsid w:val="00435D0D"/>
    <w:rsid w:val="004643B1"/>
    <w:rsid w:val="0047144C"/>
    <w:rsid w:val="005F2E72"/>
    <w:rsid w:val="005F789E"/>
    <w:rsid w:val="00663A8E"/>
    <w:rsid w:val="006D680D"/>
    <w:rsid w:val="006F32C0"/>
    <w:rsid w:val="007532C9"/>
    <w:rsid w:val="007B1523"/>
    <w:rsid w:val="008C1B6C"/>
    <w:rsid w:val="00907A2B"/>
    <w:rsid w:val="00913BE6"/>
    <w:rsid w:val="009E08C1"/>
    <w:rsid w:val="00A27DE9"/>
    <w:rsid w:val="00A32EC5"/>
    <w:rsid w:val="00A65334"/>
    <w:rsid w:val="00A753B9"/>
    <w:rsid w:val="00B7590A"/>
    <w:rsid w:val="00C749CB"/>
    <w:rsid w:val="00D0427E"/>
    <w:rsid w:val="00D0531B"/>
    <w:rsid w:val="00D126DD"/>
    <w:rsid w:val="00D21EEF"/>
    <w:rsid w:val="00D877F3"/>
    <w:rsid w:val="00DC0885"/>
    <w:rsid w:val="00E3185A"/>
    <w:rsid w:val="00E84D28"/>
    <w:rsid w:val="00FE1861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D32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12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25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86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86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F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2C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D32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125D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5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125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186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E1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186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F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2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1F65-BD91-4A05-8A64-D24DAC2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RePack by Diakov</cp:lastModifiedBy>
  <cp:revision>14</cp:revision>
  <cp:lastPrinted>2021-09-17T20:26:00Z</cp:lastPrinted>
  <dcterms:created xsi:type="dcterms:W3CDTF">2021-08-24T12:48:00Z</dcterms:created>
  <dcterms:modified xsi:type="dcterms:W3CDTF">2021-10-13T07:39:00Z</dcterms:modified>
</cp:coreProperties>
</file>